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2D" w:rsidRPr="00E906F1" w:rsidRDefault="008134A1" w:rsidP="00B2503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noProof/>
          <w:szCs w:val="28"/>
        </w:rPr>
      </w:pPr>
      <w:r w:rsidRPr="008134A1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50.5pt;margin-top:7.95pt;width:253pt;height:65.25pt;z-index:251658752;mso-width-relative:margin;mso-height-relative:margin" strokecolor="white">
            <v:textbox style="mso-next-textbox:#_x0000_s1029">
              <w:txbxContent>
                <w:p w:rsidR="002C26E1" w:rsidRPr="00446D9B" w:rsidRDefault="00CF5CC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Njegoševa 20, </w:t>
                  </w:r>
                  <w:r w:rsidR="00F8033D" w:rsidRPr="00446D9B">
                    <w:rPr>
                      <w:rFonts w:asciiTheme="majorHAnsi" w:hAnsiTheme="majorHAnsi" w:cs="Arial"/>
                    </w:rPr>
                    <w:t xml:space="preserve">81000 </w:t>
                  </w:r>
                  <w:r w:rsidR="002C26E1" w:rsidRPr="00446D9B">
                    <w:rPr>
                      <w:rFonts w:asciiTheme="majorHAnsi" w:hAnsiTheme="majorHAnsi" w:cs="Arial"/>
                    </w:rPr>
                    <w:t xml:space="preserve">Podgorica, </w:t>
                  </w:r>
                  <w:r w:rsidR="00731EC2" w:rsidRPr="00446D9B">
                    <w:rPr>
                      <w:rFonts w:asciiTheme="majorHAnsi" w:hAnsiTheme="majorHAnsi" w:cs="Arial"/>
                    </w:rPr>
                    <w:t>C</w:t>
                  </w:r>
                  <w:r w:rsidR="002C26E1" w:rsidRPr="00446D9B">
                    <w:rPr>
                      <w:rFonts w:asciiTheme="majorHAnsi" w:hAnsiTheme="majorHAnsi" w:cs="Arial"/>
                    </w:rPr>
                    <w:t>rna Gora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tel: +382 20 482 03</w:t>
                  </w:r>
                  <w:r w:rsidR="001840C4" w:rsidRPr="00446D9B">
                    <w:rPr>
                      <w:rFonts w:asciiTheme="majorHAnsi" w:hAnsiTheme="majorHAnsi" w:cs="Arial"/>
                    </w:rPr>
                    <w:t>0</w:t>
                  </w:r>
                  <w:r w:rsidR="00731EC2" w:rsidRPr="00446D9B">
                    <w:rPr>
                      <w:rFonts w:asciiTheme="majorHAnsi" w:hAnsiTheme="majorHAnsi" w:cs="Arial"/>
                    </w:rPr>
                    <w:t xml:space="preserve">, fax: +382 </w:t>
                  </w:r>
                  <w:r w:rsidRPr="00446D9B">
                    <w:rPr>
                      <w:rFonts w:asciiTheme="majorHAnsi" w:hAnsiTheme="majorHAnsi" w:cs="Arial"/>
                    </w:rPr>
                    <w:t>20 482 0</w:t>
                  </w:r>
                  <w:r w:rsidR="00265DA2" w:rsidRPr="00446D9B">
                    <w:rPr>
                      <w:rFonts w:asciiTheme="majorHAnsi" w:hAnsiTheme="majorHAnsi" w:cs="Arial"/>
                    </w:rPr>
                    <w:t>44</w:t>
                  </w:r>
                </w:p>
                <w:p w:rsidR="002C26E1" w:rsidRPr="00446D9B" w:rsidRDefault="002C26E1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 xml:space="preserve">e-mail: </w:t>
                  </w:r>
                  <w:hyperlink r:id="rId6" w:history="1"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luzba</w:t>
                    </w:r>
                    <w:r w:rsidR="00F8033D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.</w:t>
                    </w:r>
                    <w:r w:rsidR="00660E1E" w:rsidRPr="00446D9B">
                      <w:rPr>
                        <w:rStyle w:val="Hyperlink"/>
                        <w:rFonts w:asciiTheme="majorHAnsi" w:hAnsiTheme="majorHAnsi" w:cs="Arial"/>
                        <w:color w:val="auto"/>
                        <w:u w:val="none"/>
                      </w:rPr>
                      <w:t>skupstine@podgorica.me</w:t>
                    </w:r>
                  </w:hyperlink>
                </w:p>
                <w:p w:rsidR="00F8033D" w:rsidRDefault="00F8033D" w:rsidP="000F632D">
                  <w:pPr>
                    <w:rPr>
                      <w:rFonts w:asciiTheme="majorHAnsi" w:hAnsiTheme="majorHAnsi" w:cs="Arial"/>
                    </w:rPr>
                  </w:pPr>
                  <w:r w:rsidRPr="00446D9B">
                    <w:rPr>
                      <w:rFonts w:asciiTheme="majorHAnsi" w:hAnsiTheme="majorHAnsi" w:cs="Arial"/>
                    </w:rPr>
                    <w:t>www. skupstina.podgorica.me</w:t>
                  </w:r>
                </w:p>
                <w:p w:rsidR="0068687F" w:rsidRPr="00446D9B" w:rsidRDefault="0068687F" w:rsidP="000F632D">
                  <w:pPr>
                    <w:rPr>
                      <w:rFonts w:asciiTheme="majorHAnsi" w:hAnsiTheme="majorHAnsi" w:cs="Arial"/>
                    </w:rPr>
                  </w:pPr>
                </w:p>
              </w:txbxContent>
            </v:textbox>
          </v:shape>
        </w:pict>
      </w:r>
      <w:r w:rsidRPr="008134A1">
        <w:rPr>
          <w:rFonts w:ascii="Arial" w:hAnsi="Arial" w:cs="Arial"/>
          <w:strike/>
        </w:rPr>
        <w:pict>
          <v:shape id="_x0000_s1028" type="#_x0000_t202" style="position:absolute;margin-left:41.75pt;margin-top:7.95pt;width:230.5pt;height:65.2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CFMd074AAAAAoBAAAPAAAAZHJzL2Rvd25yZXYueG1sTI9N&#10;T8MwDIbvSPyHyEhcEEsbYNDSdBofu3DbKBLHrPHaQuNUTbYVfj3mBEfbj14/b7GYXC8OOIbOk4Z0&#10;loBAqr3tqNFQva4u70CEaMia3hNq+MIAi/L0pDC59Uda42ETG8EhFHKjoY1xyKUMdYvOhJkfkPi2&#10;86MzkcexkXY0Rw53vVRJMpfOdMQfWjPgY4v152bvNHw/VE/L54uY7lR8V29r91LVH0br87NpeQ8i&#10;4hT/YPjVZ3Uo2Wnr92SD6DXczBPFqAZ1m4FgILtSXG7Li+ssBVkW8n+F8gcAAP//AwBQSwECLQAU&#10;AAYACAAAACEAtoM4kv4AAADhAQAAEwAAAAAAAAAAAAAAAAAAAAAAW0NvbnRlbnRfVHlwZXNdLnht&#10;bFBLAQItABQABgAIAAAAIQA4/SH/1gAAAJQBAAALAAAAAAAAAAAAAAAAAC8BAABfcmVscy8ucmVs&#10;c1BLAQItABQABgAIAAAAIQCIlMitIwIAACUEAAAOAAAAAAAAAAAAAAAAAC4CAABkcnMvZTJvRG9j&#10;LnhtbFBLAQItABQABgAIAAAAIQCFMd074AAAAAoBAAAPAAAAAAAAAAAAAAAAAH0EAABkcnMvZG93&#10;bnJldi54bWxQSwUGAAAAAAQABADzAAAAigUAAAAA&#10;" stroked="f">
            <v:textbox style="mso-next-textbox:#_x0000_s1028">
              <w:txbxContent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Crna Gora</w:t>
                  </w:r>
                </w:p>
                <w:p w:rsidR="002C26E1" w:rsidRPr="00E05C84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 xml:space="preserve">GLAVNI GRAD </w:t>
                  </w:r>
                  <w:r w:rsidR="00731EC2" w:rsidRPr="00E05C84">
                    <w:rPr>
                      <w:rFonts w:asciiTheme="majorHAnsi" w:hAnsiTheme="majorHAnsi" w:cs="Arial"/>
                      <w:sz w:val="22"/>
                    </w:rPr>
                    <w:t xml:space="preserve">- </w:t>
                  </w:r>
                  <w:r w:rsidRPr="00E05C84">
                    <w:rPr>
                      <w:rFonts w:asciiTheme="majorHAnsi" w:hAnsiTheme="majorHAnsi" w:cs="Arial"/>
                      <w:sz w:val="22"/>
                    </w:rPr>
                    <w:t>PODGORICA</w:t>
                  </w:r>
                </w:p>
                <w:p w:rsidR="002C26E1" w:rsidRDefault="002C26E1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sz w:val="22"/>
                    </w:rPr>
                  </w:pPr>
                  <w:r w:rsidRPr="00E05C84">
                    <w:rPr>
                      <w:rFonts w:asciiTheme="majorHAnsi" w:hAnsiTheme="majorHAnsi" w:cs="Arial"/>
                      <w:sz w:val="22"/>
                    </w:rPr>
                    <w:t>SKUPŠTINA GLAVNOG GRADA</w:t>
                  </w:r>
                </w:p>
                <w:p w:rsidR="006E393A" w:rsidRPr="006E393A" w:rsidRDefault="006E393A" w:rsidP="00F8033D">
                  <w:pPr>
                    <w:pStyle w:val="NoSpacing"/>
                    <w:ind w:right="270"/>
                    <w:rPr>
                      <w:rFonts w:asciiTheme="majorHAnsi" w:hAnsiTheme="majorHAnsi" w:cs="Arial"/>
                      <w:b/>
                      <w:sz w:val="22"/>
                    </w:rPr>
                  </w:pPr>
                  <w:r w:rsidRPr="006E393A">
                    <w:rPr>
                      <w:rFonts w:asciiTheme="majorHAnsi" w:hAnsiTheme="majorHAnsi" w:cs="Arial"/>
                      <w:b/>
                      <w:sz w:val="22"/>
                    </w:rPr>
                    <w:t>SLUŽBA SKUPŠTINE</w:t>
                  </w:r>
                </w:p>
              </w:txbxContent>
            </v:textbox>
          </v:shape>
        </w:pict>
      </w:r>
    </w:p>
    <w:p w:rsidR="000F632D" w:rsidRDefault="00000BB3" w:rsidP="000F632D">
      <w:pPr>
        <w:pStyle w:val="NoSpacing"/>
        <w:tabs>
          <w:tab w:val="left" w:pos="9102"/>
        </w:tabs>
        <w:rPr>
          <w:rFonts w:ascii="Arial" w:hAnsi="Arial" w:cs="Arial"/>
          <w:sz w:val="22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14350" cy="723900"/>
            <wp:effectExtent l="0" t="0" r="0" b="0"/>
            <wp:docPr id="1" name="Picture 109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4A1" w:rsidRPr="008134A1">
        <w:rPr>
          <w:rFonts w:ascii="Arial" w:hAnsi="Arial" w:cs="Arial"/>
        </w:rPr>
        <w:pict>
          <v:line id="_x0000_s1027" style="position:absolute;z-index:251656704;visibility:visible;mso-position-horizontal-relative:text;mso-position-vertical-relative:text;mso-width-relative:margin;mso-height-relative:margin" from="45.15pt,3.65pt" to="45.1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</w:pict>
      </w:r>
      <w:r w:rsidR="008134A1" w:rsidRPr="008134A1">
        <w:rPr>
          <w:rFonts w:ascii="Arial" w:hAnsi="Arial" w:cs="Arial"/>
          <w:noProof/>
        </w:rPr>
        <w:pict>
          <v:shape id="_x0000_s1030" type="#_x0000_t202" style="position:absolute;margin-left:556.05pt;margin-top:-34.75pt;width:7.15pt;height:7.15pt;z-index:251659776;mso-position-horizontal-relative:text;mso-position-vertical-relative:text" strokecolor="white">
            <v:textbox style="mso-next-textbox:#_x0000_s1030">
              <w:txbxContent>
                <w:p w:rsidR="002C26E1" w:rsidRDefault="002C26E1" w:rsidP="000F632D"/>
              </w:txbxContent>
            </v:textbox>
          </v:shape>
        </w:pict>
      </w:r>
      <w:r w:rsidR="008134A1" w:rsidRPr="008134A1">
        <w:rPr>
          <w:rFonts w:ascii="Arial" w:hAnsi="Arial" w:cs="Arial"/>
          <w:noProof/>
        </w:rPr>
        <w:pict>
          <v:shape id="_x0000_s1026" type="#_x0000_t202" style="position:absolute;margin-left:732.65pt;margin-top:-27.6pt;width:81.5pt;height:81.25pt;z-index:251655680;mso-position-horizontal-relative:text;mso-position-vertical-relative:text" strokecolor="white">
            <v:textbox style="mso-next-textbox:#_x0000_s1026">
              <w:txbxContent>
                <w:p w:rsidR="002C26E1" w:rsidRPr="003919C0" w:rsidRDefault="002C26E1" w:rsidP="000F632D">
                  <w:pPr>
                    <w:shd w:val="clear" w:color="auto" w:fill="FFFFFF"/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0F632D">
        <w:rPr>
          <w:rFonts w:ascii="Arial" w:hAnsi="Arial" w:cs="Arial"/>
        </w:rPr>
        <w:t xml:space="preserve">   </w:t>
      </w:r>
      <w:r w:rsidR="000F632D">
        <w:rPr>
          <w:rFonts w:ascii="Arial" w:hAnsi="Arial" w:cs="Arial"/>
        </w:rPr>
        <w:tab/>
      </w:r>
      <w:r w:rsidR="000F632D">
        <w:rPr>
          <w:rFonts w:ascii="Arial" w:hAnsi="Arial" w:cs="Arial"/>
          <w:sz w:val="22"/>
        </w:rPr>
        <w:t xml:space="preserve">     </w:t>
      </w:r>
      <w:r w:rsidR="000F632D" w:rsidRPr="00A7499D">
        <w:rPr>
          <w:rFonts w:ascii="Arial" w:hAnsi="Arial" w:cs="Arial"/>
          <w:sz w:val="22"/>
        </w:rPr>
        <w:t xml:space="preserve">         </w:t>
      </w:r>
      <w:r w:rsidR="000F632D">
        <w:rPr>
          <w:rFonts w:ascii="Arial" w:hAnsi="Arial" w:cs="Arial"/>
          <w:sz w:val="22"/>
        </w:rPr>
        <w:t xml:space="preserve">       </w:t>
      </w:r>
    </w:p>
    <w:p w:rsidR="0068687F" w:rsidRPr="00056B51" w:rsidRDefault="000F632D" w:rsidP="00056B51">
      <w:pPr>
        <w:pStyle w:val="NoSpacing"/>
        <w:tabs>
          <w:tab w:val="left" w:pos="9102"/>
        </w:tabs>
        <w:rPr>
          <w:rFonts w:ascii="Arial" w:hAnsi="Arial" w:cs="Arial"/>
          <w:b/>
          <w:sz w:val="8"/>
          <w:szCs w:val="8"/>
        </w:rPr>
      </w:pPr>
      <w:r w:rsidRPr="007A26FB">
        <w:rPr>
          <w:rFonts w:ascii="Arial" w:hAnsi="Arial" w:cs="Arial"/>
          <w:b/>
          <w:sz w:val="22"/>
        </w:rPr>
        <w:t xml:space="preserve"> </w:t>
      </w:r>
    </w:p>
    <w:p w:rsidR="006E393A" w:rsidRPr="00056B51" w:rsidRDefault="006C6938" w:rsidP="00056B51">
      <w:pPr>
        <w:pStyle w:val="NoSpacing"/>
        <w:tabs>
          <w:tab w:val="left" w:pos="9102"/>
        </w:tabs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KUPŠTINA GLAVNOG GRADA - </w:t>
      </w:r>
      <w:r w:rsidRPr="00E05C84">
        <w:rPr>
          <w:rFonts w:asciiTheme="majorHAnsi" w:hAnsiTheme="majorHAnsi"/>
          <w:b/>
          <w:sz w:val="26"/>
          <w:szCs w:val="26"/>
        </w:rPr>
        <w:t>SLUŽB</w:t>
      </w:r>
      <w:r>
        <w:rPr>
          <w:rFonts w:asciiTheme="majorHAnsi" w:hAnsiTheme="majorHAnsi"/>
          <w:b/>
          <w:sz w:val="26"/>
          <w:szCs w:val="26"/>
        </w:rPr>
        <w:t>A</w:t>
      </w:r>
      <w:r w:rsidRPr="00E05C84">
        <w:rPr>
          <w:rFonts w:asciiTheme="majorHAnsi" w:hAnsiTheme="majorHAnsi"/>
          <w:b/>
          <w:sz w:val="26"/>
          <w:szCs w:val="26"/>
        </w:rPr>
        <w:t xml:space="preserve"> SKUPŠTINE </w:t>
      </w:r>
    </w:p>
    <w:p w:rsidR="00A652CD" w:rsidRPr="006C6938" w:rsidRDefault="006C6938" w:rsidP="00A652CD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pisak zaposlenih </w:t>
      </w:r>
      <w:r w:rsidR="00A652CD" w:rsidRPr="006A7164">
        <w:rPr>
          <w:rFonts w:asciiTheme="majorHAnsi" w:hAnsiTheme="majorHAnsi"/>
          <w:b/>
          <w:sz w:val="26"/>
          <w:szCs w:val="26"/>
        </w:rPr>
        <w:t>na dan</w:t>
      </w:r>
      <w:r w:rsidR="006629D0" w:rsidRPr="006A7164">
        <w:rPr>
          <w:rFonts w:asciiTheme="majorHAnsi" w:hAnsiTheme="majorHAnsi"/>
          <w:b/>
          <w:sz w:val="26"/>
          <w:szCs w:val="26"/>
        </w:rPr>
        <w:t xml:space="preserve"> </w:t>
      </w:r>
      <w:r w:rsidR="00601244">
        <w:rPr>
          <w:rFonts w:asciiTheme="majorHAnsi" w:hAnsiTheme="majorHAnsi"/>
          <w:b/>
          <w:sz w:val="26"/>
          <w:szCs w:val="26"/>
        </w:rPr>
        <w:t>1</w:t>
      </w:r>
      <w:r w:rsidR="00056B51">
        <w:rPr>
          <w:rFonts w:asciiTheme="majorHAnsi" w:hAnsiTheme="majorHAnsi"/>
          <w:b/>
          <w:sz w:val="26"/>
          <w:szCs w:val="26"/>
        </w:rPr>
        <w:t>0</w:t>
      </w:r>
      <w:r w:rsidR="00A652CD" w:rsidRPr="006A7164">
        <w:rPr>
          <w:rFonts w:asciiTheme="majorHAnsi" w:hAnsiTheme="majorHAnsi"/>
          <w:b/>
          <w:sz w:val="26"/>
          <w:szCs w:val="26"/>
        </w:rPr>
        <w:t>.</w:t>
      </w:r>
      <w:r w:rsidR="00056B51">
        <w:rPr>
          <w:rFonts w:asciiTheme="majorHAnsi" w:hAnsiTheme="majorHAnsi"/>
          <w:b/>
          <w:sz w:val="26"/>
          <w:szCs w:val="26"/>
        </w:rPr>
        <w:t xml:space="preserve"> april </w:t>
      </w:r>
      <w:r w:rsidR="00A652CD" w:rsidRPr="006A7164">
        <w:rPr>
          <w:rFonts w:asciiTheme="majorHAnsi" w:hAnsiTheme="majorHAnsi"/>
          <w:b/>
          <w:sz w:val="26"/>
          <w:szCs w:val="26"/>
        </w:rPr>
        <w:t>202</w:t>
      </w:r>
      <w:r w:rsidR="00ED1E52">
        <w:rPr>
          <w:rFonts w:asciiTheme="majorHAnsi" w:hAnsiTheme="majorHAnsi"/>
          <w:b/>
          <w:sz w:val="26"/>
          <w:szCs w:val="26"/>
        </w:rPr>
        <w:t>4</w:t>
      </w:r>
      <w:r w:rsidR="00A652CD" w:rsidRPr="006A7164">
        <w:rPr>
          <w:rFonts w:asciiTheme="majorHAnsi" w:hAnsiTheme="majorHAnsi"/>
          <w:b/>
          <w:sz w:val="26"/>
          <w:szCs w:val="26"/>
        </w:rPr>
        <w:t>. godine</w:t>
      </w:r>
    </w:p>
    <w:p w:rsidR="0061697C" w:rsidRDefault="00DE676E" w:rsidP="0068687F">
      <w:pPr>
        <w:rPr>
          <w:b/>
          <w:lang w:val="sr-Latn-CS"/>
        </w:rPr>
      </w:pPr>
      <w:r>
        <w:rPr>
          <w:b/>
          <w:lang w:val="sr-Latn-CS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1010"/>
        <w:gridCol w:w="3973"/>
        <w:gridCol w:w="5025"/>
      </w:tblGrid>
      <w:tr w:rsidR="0061697C" w:rsidTr="00D514F5">
        <w:trPr>
          <w:trHeight w:val="536"/>
        </w:trPr>
        <w:tc>
          <w:tcPr>
            <w:tcW w:w="1010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61697C" w:rsidRPr="00056B51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90F6A" w:rsidRDefault="0061697C" w:rsidP="001515C3">
            <w:pPr>
              <w:rPr>
                <w:rFonts w:asciiTheme="majorHAnsi" w:hAnsiTheme="majorHAnsi"/>
                <w:b/>
              </w:rPr>
            </w:pPr>
            <w:r w:rsidRPr="00590F6A">
              <w:rPr>
                <w:rFonts w:asciiTheme="majorHAnsi" w:hAnsiTheme="majorHAnsi"/>
                <w:b/>
              </w:rPr>
              <w:t>Red.br.</w:t>
            </w:r>
          </w:p>
        </w:tc>
        <w:tc>
          <w:tcPr>
            <w:tcW w:w="3973" w:type="dxa"/>
            <w:tcBorders>
              <w:top w:val="single" w:sz="18" w:space="0" w:color="auto"/>
              <w:left w:val="thickThinSmallGap" w:sz="12" w:space="0" w:color="auto"/>
              <w:bottom w:val="thickThinSmallGap" w:sz="12" w:space="0" w:color="auto"/>
              <w:right w:val="single" w:sz="12" w:space="0" w:color="auto"/>
            </w:tcBorders>
          </w:tcPr>
          <w:p w:rsidR="0061697C" w:rsidRPr="00056B51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Ime i prezime</w:t>
            </w: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10"/>
                <w:szCs w:val="10"/>
              </w:rPr>
            </w:pPr>
          </w:p>
        </w:tc>
        <w:tc>
          <w:tcPr>
            <w:tcW w:w="5025" w:type="dxa"/>
            <w:tcBorders>
              <w:top w:val="single" w:sz="18" w:space="0" w:color="auto"/>
              <w:left w:val="single" w:sz="12" w:space="0" w:color="auto"/>
              <w:bottom w:val="thickThinSmallGap" w:sz="12" w:space="0" w:color="auto"/>
              <w:right w:val="single" w:sz="18" w:space="0" w:color="auto"/>
            </w:tcBorders>
          </w:tcPr>
          <w:p w:rsidR="0061697C" w:rsidRPr="00DE676E" w:rsidRDefault="0061697C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6629D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Zvanje</w:t>
            </w:r>
          </w:p>
        </w:tc>
      </w:tr>
      <w:tr w:rsidR="0061697C" w:rsidTr="00D514F5">
        <w:trPr>
          <w:trHeight w:val="657"/>
        </w:trPr>
        <w:tc>
          <w:tcPr>
            <w:tcW w:w="1010" w:type="dxa"/>
            <w:tcBorders>
              <w:top w:val="thickThinSmallGap" w:sz="12" w:space="0" w:color="auto"/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3E340F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.</w:t>
            </w:r>
          </w:p>
          <w:p w:rsidR="0061697C" w:rsidRPr="003E340F" w:rsidRDefault="0061697C" w:rsidP="003E340F">
            <w:pPr>
              <w:rPr>
                <w:rFonts w:asciiTheme="majorHAnsi" w:hAnsiTheme="majorHAnsi"/>
                <w:sz w:val="8"/>
                <w:szCs w:val="8"/>
              </w:rPr>
            </w:pPr>
          </w:p>
        </w:tc>
        <w:tc>
          <w:tcPr>
            <w:tcW w:w="3973" w:type="dxa"/>
            <w:tcBorders>
              <w:top w:val="thickThinSmallGap" w:sz="12" w:space="0" w:color="auto"/>
              <w:left w:val="thickThinSmallGap" w:sz="12" w:space="0" w:color="auto"/>
              <w:right w:val="single" w:sz="12" w:space="0" w:color="auto"/>
            </w:tcBorders>
          </w:tcPr>
          <w:p w:rsidR="0061697C" w:rsidRPr="001A1AE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3E340F" w:rsidRDefault="0061697C" w:rsidP="003E340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 xml:space="preserve">dr </w:t>
            </w:r>
            <w:r>
              <w:rPr>
                <w:rFonts w:asciiTheme="majorHAnsi" w:hAnsiTheme="majorHAnsi"/>
                <w:b/>
                <w:sz w:val="26"/>
                <w:szCs w:val="26"/>
              </w:rPr>
              <w:t>Jelena Borovinić Bojović</w:t>
            </w:r>
          </w:p>
        </w:tc>
        <w:tc>
          <w:tcPr>
            <w:tcW w:w="5025" w:type="dxa"/>
            <w:tcBorders>
              <w:top w:val="thickThinSmallGap" w:sz="12" w:space="0" w:color="auto"/>
              <w:left w:val="single" w:sz="12" w:space="0" w:color="auto"/>
              <w:right w:val="single" w:sz="18" w:space="0" w:color="auto"/>
            </w:tcBorders>
          </w:tcPr>
          <w:p w:rsidR="0061697C" w:rsidRPr="008836F3" w:rsidRDefault="0061697C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3E340F" w:rsidRDefault="0061697C" w:rsidP="003E340F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Predsjedni</w:t>
            </w:r>
            <w:r>
              <w:rPr>
                <w:rFonts w:asciiTheme="majorHAnsi" w:hAnsiTheme="majorHAnsi"/>
              </w:rPr>
              <w:t>ca</w:t>
            </w:r>
            <w:r w:rsidRPr="006E393A">
              <w:rPr>
                <w:rFonts w:asciiTheme="majorHAnsi" w:hAnsiTheme="majorHAnsi"/>
              </w:rPr>
              <w:t xml:space="preserve"> Skupštine Glavnog grada</w:t>
            </w:r>
          </w:p>
          <w:p w:rsidR="003E340F" w:rsidRPr="003E340F" w:rsidRDefault="003E340F" w:rsidP="003E340F">
            <w:pPr>
              <w:tabs>
                <w:tab w:val="left" w:pos="1944"/>
              </w:tabs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</w:rPr>
              <w:tab/>
            </w:r>
          </w:p>
        </w:tc>
      </w:tr>
      <w:tr w:rsidR="0061697C" w:rsidTr="00D514F5">
        <w:trPr>
          <w:trHeight w:val="547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3E340F" w:rsidRDefault="003E340F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  <w:r w:rsidRPr="0058700C">
              <w:rPr>
                <w:rFonts w:asciiTheme="majorHAnsi" w:hAnsiTheme="majorHAnsi"/>
                <w:b/>
              </w:rPr>
              <w:t>2.</w:t>
            </w:r>
          </w:p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25032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B70320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Giljen</w:t>
            </w:r>
          </w:p>
          <w:p w:rsidR="0061697C" w:rsidRPr="00D514F5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6A7164" w:rsidRDefault="0061697C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  <w:p w:rsidR="003E340F" w:rsidRDefault="0061697C" w:rsidP="001515C3">
            <w:pPr>
              <w:jc w:val="center"/>
              <w:rPr>
                <w:rFonts w:asciiTheme="majorHAnsi" w:hAnsiTheme="majorHAnsi"/>
                <w:sz w:val="12"/>
                <w:szCs w:val="12"/>
              </w:rPr>
            </w:pPr>
            <w:r>
              <w:rPr>
                <w:rFonts w:asciiTheme="majorHAnsi" w:hAnsiTheme="majorHAnsi"/>
              </w:rPr>
              <w:t>S</w:t>
            </w:r>
            <w:r w:rsidRPr="006E393A">
              <w:rPr>
                <w:rFonts w:asciiTheme="majorHAnsi" w:hAnsiTheme="majorHAnsi"/>
              </w:rPr>
              <w:t xml:space="preserve">ekretar </w:t>
            </w:r>
            <w:r w:rsidRPr="00B25032">
              <w:rPr>
                <w:rFonts w:asciiTheme="majorHAnsi" w:hAnsiTheme="majorHAnsi"/>
              </w:rPr>
              <w:t>Skupštine Glavnog grada</w:t>
            </w:r>
          </w:p>
          <w:p w:rsidR="0061697C" w:rsidRPr="003E340F" w:rsidRDefault="0061697C" w:rsidP="003E340F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61697C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C6083E" w:rsidRDefault="0061697C" w:rsidP="001515C3">
            <w:pPr>
              <w:rPr>
                <w:rFonts w:asciiTheme="majorHAnsi" w:hAnsiTheme="majorHAnsi"/>
                <w:sz w:val="12"/>
                <w:szCs w:val="12"/>
              </w:rPr>
            </w:pPr>
          </w:p>
          <w:p w:rsidR="0061697C" w:rsidRPr="005260F5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nja Jelić</w:t>
            </w:r>
          </w:p>
          <w:p w:rsidR="0061697C" w:rsidRPr="00DE676E" w:rsidRDefault="0061697C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Default="0061697C" w:rsidP="0073589C">
            <w:pPr>
              <w:jc w:val="center"/>
              <w:rPr>
                <w:rFonts w:asciiTheme="majorHAnsi" w:hAnsiTheme="majorHAnsi"/>
                <w:bCs/>
                <w:iCs/>
              </w:rPr>
            </w:pPr>
            <w:r w:rsidRPr="006E393A">
              <w:rPr>
                <w:rFonts w:asciiTheme="majorHAnsi" w:hAnsiTheme="majorHAnsi"/>
                <w:iCs/>
              </w:rPr>
              <w:t>Rukovoditeljka Sektora</w:t>
            </w:r>
            <w:r w:rsidRPr="006E393A">
              <w:rPr>
                <w:rFonts w:asciiTheme="majorHAnsi" w:hAnsiTheme="majorHAnsi"/>
                <w:b/>
                <w:bCs/>
                <w:iCs/>
              </w:rPr>
              <w:t xml:space="preserve"> </w:t>
            </w:r>
            <w:r w:rsidRPr="006E393A">
              <w:rPr>
                <w:rFonts w:asciiTheme="majorHAnsi" w:hAnsiTheme="majorHAnsi"/>
                <w:bCs/>
                <w:iCs/>
              </w:rPr>
              <w:t>za vršenje stručnih poslova iz nadležnosti Skupštine</w:t>
            </w:r>
          </w:p>
          <w:p w:rsidR="0061697C" w:rsidRPr="0068687F" w:rsidRDefault="0061697C" w:rsidP="001515C3">
            <w:pPr>
              <w:jc w:val="center"/>
              <w:rPr>
                <w:rFonts w:asciiTheme="majorHAnsi" w:hAnsiTheme="majorHAnsi"/>
                <w:bCs/>
                <w:iCs/>
                <w:sz w:val="8"/>
                <w:szCs w:val="8"/>
              </w:rPr>
            </w:pPr>
          </w:p>
        </w:tc>
      </w:tr>
      <w:tr w:rsidR="0061697C" w:rsidTr="00D514F5">
        <w:trPr>
          <w:trHeight w:val="305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Pr="003E340F" w:rsidRDefault="0061697C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D61A44" w:rsidRDefault="0061697C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adranka Ilinčić</w:t>
            </w:r>
          </w:p>
          <w:p w:rsidR="00056B51" w:rsidRDefault="00056B51" w:rsidP="00056B51">
            <w:pPr>
              <w:rPr>
                <w:sz w:val="8"/>
                <w:szCs w:val="8"/>
              </w:rPr>
            </w:pPr>
          </w:p>
          <w:p w:rsidR="003E340F" w:rsidRPr="00DE676E" w:rsidRDefault="003E340F" w:rsidP="00056B51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816427" w:rsidRDefault="00056B51" w:rsidP="00D61A44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056B51" w:rsidRDefault="0061697C" w:rsidP="00056B5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61697C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73589C" w:rsidRPr="0058700C" w:rsidRDefault="0073589C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61697C" w:rsidRPr="0058700C" w:rsidRDefault="0061697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61697C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mr Jelena Milić</w:t>
            </w:r>
          </w:p>
          <w:p w:rsidR="0061697C" w:rsidRPr="00C6083E" w:rsidRDefault="0061697C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61697C" w:rsidRPr="00DE676E" w:rsidRDefault="0061697C" w:rsidP="0073589C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61697C" w:rsidRPr="00DE676E" w:rsidRDefault="0061697C" w:rsidP="001515C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056B51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056B51" w:rsidRDefault="00056B51" w:rsidP="00056B51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6.</w:t>
            </w:r>
          </w:p>
          <w:p w:rsidR="00056B51" w:rsidRPr="00056B51" w:rsidRDefault="00056B51" w:rsidP="0073589C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56B51" w:rsidRPr="00056B51" w:rsidRDefault="00056B51" w:rsidP="00056B51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oš Mitr</w:t>
            </w:r>
            <w:r w:rsidRPr="00DE676E">
              <w:rPr>
                <w:rFonts w:asciiTheme="majorHAnsi" w:hAnsiTheme="majorHAnsi"/>
                <w:b/>
                <w:sz w:val="26"/>
                <w:szCs w:val="26"/>
              </w:rPr>
              <w:t>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D61A44" w:rsidRDefault="00056B51" w:rsidP="00056B51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DE676E" w:rsidRDefault="00056B51" w:rsidP="00056B51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  <w:r>
              <w:rPr>
                <w:rFonts w:asciiTheme="majorHAnsi" w:hAnsiTheme="majorHAnsi"/>
              </w:rPr>
              <w:t>Samostalni savjetnik III</w:t>
            </w:r>
          </w:p>
        </w:tc>
      </w:tr>
      <w:tr w:rsidR="00FD7F72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056B51" w:rsidRDefault="00056B51" w:rsidP="00056B51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056B51" w:rsidRDefault="00056B51" w:rsidP="001515C3">
            <w:pPr>
              <w:jc w:val="center"/>
              <w:rPr>
                <w:rFonts w:asciiTheme="majorHAnsi" w:hAnsiTheme="majorHAnsi"/>
                <w:b/>
              </w:rPr>
            </w:pPr>
            <w:r w:rsidRPr="00056B51">
              <w:rPr>
                <w:rFonts w:asciiTheme="majorHAnsi" w:hAnsiTheme="majorHAnsi"/>
                <w:b/>
              </w:rPr>
              <w:t>7</w:t>
            </w:r>
            <w:r w:rsidR="00FD7F72" w:rsidRPr="00056B51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2C5949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FD7F72" w:rsidRPr="00B70320" w:rsidRDefault="00FD7F72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ilja Popović</w:t>
            </w:r>
          </w:p>
          <w:p w:rsidR="00FD7F72" w:rsidRPr="00DE676E" w:rsidRDefault="00FD7F72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FD7F72" w:rsidRDefault="00FD7F72" w:rsidP="003E340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ordinatorka Odjeljenja za pripremu i obradu sjednica Skupštine</w:t>
            </w:r>
          </w:p>
          <w:p w:rsidR="003E340F" w:rsidRPr="003E340F" w:rsidRDefault="003E340F" w:rsidP="003E340F">
            <w:pPr>
              <w:jc w:val="center"/>
              <w:rPr>
                <w:rFonts w:asciiTheme="majorHAnsi" w:hAnsiTheme="majorHAnsi"/>
                <w:sz w:val="6"/>
                <w:szCs w:val="6"/>
              </w:rPr>
            </w:pPr>
          </w:p>
        </w:tc>
      </w:tr>
      <w:tr w:rsidR="00FD7F72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FD7F72" w:rsidRPr="0058700C" w:rsidRDefault="00FD7F72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FD7F72" w:rsidRPr="0058700C" w:rsidRDefault="00056B51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8</w:t>
            </w:r>
            <w:r w:rsidR="00FD7F72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FD7F72" w:rsidRPr="00C6083E" w:rsidRDefault="00FD7F72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FD7F72" w:rsidRPr="0058700C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Ana Šušović</w:t>
            </w:r>
          </w:p>
          <w:p w:rsidR="00FD7F72" w:rsidRPr="00DE676E" w:rsidRDefault="00FD7F72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8836F3" w:rsidRPr="008836F3" w:rsidRDefault="008836F3" w:rsidP="00FD7F72">
            <w:pPr>
              <w:jc w:val="center"/>
              <w:rPr>
                <w:sz w:val="8"/>
                <w:szCs w:val="8"/>
              </w:rPr>
            </w:pPr>
          </w:p>
          <w:p w:rsidR="00FD7F72" w:rsidRDefault="008836F3" w:rsidP="00FD7F72">
            <w:pPr>
              <w:jc w:val="center"/>
            </w:pPr>
            <w:r>
              <w:t>Viša savjetnica III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673C3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673C3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9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673C3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58700C" w:rsidRDefault="00056B51" w:rsidP="00673C3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Vesna Đuranović</w:t>
            </w:r>
          </w:p>
          <w:p w:rsidR="00056B51" w:rsidRDefault="00056B51" w:rsidP="00673C39">
            <w:pPr>
              <w:rPr>
                <w:sz w:val="8"/>
                <w:szCs w:val="8"/>
              </w:rPr>
            </w:pPr>
          </w:p>
          <w:p w:rsidR="00056B51" w:rsidRPr="00DE676E" w:rsidRDefault="00056B51" w:rsidP="00673C3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Default="00056B51" w:rsidP="00673C39">
            <w:pPr>
              <w:jc w:val="center"/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58700C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Gabrijela Ajković</w:t>
            </w:r>
          </w:p>
          <w:p w:rsidR="00056B51" w:rsidRPr="00DE676E" w:rsidRDefault="00056B51" w:rsidP="002C594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Default="00056B51" w:rsidP="002C594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  <w:p w:rsidR="00056B51" w:rsidRPr="0068687F" w:rsidRDefault="00056B51" w:rsidP="002C5949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1515C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2C594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68687F" w:rsidRDefault="00056B51" w:rsidP="002C594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Tamara Vuković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1A1AEC" w:rsidRDefault="00056B51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referentkinja - Za administrativne poslove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056B51" w:rsidP="001A1AEC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1A1AEC">
              <w:rPr>
                <w:rFonts w:asciiTheme="majorHAnsi" w:hAnsiTheme="majorHAnsi"/>
                <w:b/>
              </w:rPr>
              <w:t>2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56B51" w:rsidRPr="005260F5" w:rsidRDefault="00056B51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 xml:space="preserve">mr </w:t>
            </w: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Slađana Pejović</w:t>
            </w:r>
          </w:p>
          <w:p w:rsidR="00056B51" w:rsidRPr="00DE676E" w:rsidRDefault="00056B51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6A7164" w:rsidRDefault="00056B51" w:rsidP="001515C3">
            <w:pPr>
              <w:jc w:val="center"/>
              <w:rPr>
                <w:rFonts w:asciiTheme="majorHAnsi" w:hAnsiTheme="majorHAnsi"/>
                <w:sz w:val="4"/>
                <w:szCs w:val="4"/>
              </w:rPr>
            </w:pPr>
          </w:p>
          <w:p w:rsidR="00056B51" w:rsidRPr="001A1AEC" w:rsidRDefault="00056B51" w:rsidP="001A1AEC">
            <w:pPr>
              <w:jc w:val="center"/>
              <w:rPr>
                <w:rFonts w:asciiTheme="majorHAnsi" w:hAnsiTheme="majorHAnsi"/>
              </w:rPr>
            </w:pPr>
            <w:r w:rsidRPr="0058700C">
              <w:rPr>
                <w:rFonts w:asciiTheme="majorHAnsi" w:hAnsiTheme="majorHAnsi"/>
              </w:rPr>
              <w:t>Koordinatorka Odjeljenja za protoko</w:t>
            </w:r>
            <w:r>
              <w:rPr>
                <w:rFonts w:asciiTheme="majorHAnsi" w:hAnsiTheme="majorHAnsi"/>
              </w:rPr>
              <w:t>l i odnose sa javnošću Skupštine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1A1AE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056B51" w:rsidP="001A1AEC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1A1AEC">
              <w:rPr>
                <w:rFonts w:asciiTheme="majorHAnsi" w:hAnsiTheme="majorHAnsi"/>
                <w:b/>
              </w:rPr>
              <w:t>3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56B51" w:rsidRPr="00B70320" w:rsidRDefault="00056B51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Jovan Đurišić</w:t>
            </w:r>
          </w:p>
          <w:p w:rsidR="00056B51" w:rsidRPr="00C6083E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1A1AEC" w:rsidRDefault="00056B51" w:rsidP="001A1AEC">
            <w:pPr>
              <w:jc w:val="center"/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</w:pPr>
            <w:r w:rsidRPr="00DE676E">
              <w:rPr>
                <w:rFonts w:asciiTheme="majorHAnsi" w:hAnsiTheme="majorHAnsi"/>
                <w:bCs/>
                <w:iCs/>
                <w:lang w:val="sv-SE"/>
              </w:rPr>
              <w:t>Samostalni</w:t>
            </w:r>
            <w:r>
              <w:rPr>
                <w:rFonts w:asciiTheme="majorHAnsi" w:hAnsiTheme="majorHAnsi"/>
                <w:bCs/>
                <w:iCs/>
                <w:lang w:val="sv-SE"/>
              </w:rPr>
              <w:t xml:space="preserve"> savjetnik</w:t>
            </w:r>
            <w:r w:rsidRPr="00DE676E">
              <w:rPr>
                <w:rFonts w:asciiTheme="majorHAnsi" w:hAnsiTheme="majorHAnsi"/>
                <w:bCs/>
                <w:iCs/>
                <w:lang w:val="sv-SE"/>
              </w:rPr>
              <w:t xml:space="preserve"> I </w:t>
            </w:r>
            <w:r>
              <w:rPr>
                <w:rFonts w:asciiTheme="majorHAnsi" w:hAnsiTheme="majorHAnsi"/>
                <w:bCs/>
                <w:iCs/>
                <w:lang w:val="sv-SE"/>
              </w:rPr>
              <w:t>- Z</w:t>
            </w:r>
            <w:r w:rsidRPr="00480EB4">
              <w:rPr>
                <w:rFonts w:asciiTheme="majorHAnsi" w:hAnsiTheme="majorHAnsi"/>
                <w:bCs/>
                <w:iCs/>
                <w:sz w:val="22"/>
                <w:szCs w:val="22"/>
                <w:lang w:val="sv-SE"/>
              </w:rPr>
              <w:t>a postupanje po primjedbama, predlozima i pritužbama građana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73589C" w:rsidRDefault="00056B51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056B51" w:rsidP="001A1AEC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1A1AEC">
              <w:rPr>
                <w:rFonts w:asciiTheme="majorHAnsi" w:hAnsiTheme="majorHAnsi"/>
                <w:b/>
              </w:rPr>
              <w:t>4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1515C3">
            <w:pPr>
              <w:jc w:val="center"/>
              <w:rPr>
                <w:b/>
                <w:sz w:val="12"/>
                <w:szCs w:val="12"/>
              </w:rPr>
            </w:pPr>
          </w:p>
          <w:p w:rsidR="00056B51" w:rsidRDefault="00056B51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8700C">
              <w:rPr>
                <w:rFonts w:asciiTheme="majorHAnsi" w:hAnsiTheme="majorHAnsi"/>
                <w:b/>
                <w:sz w:val="26"/>
                <w:szCs w:val="26"/>
              </w:rPr>
              <w:t>Marija Božović</w:t>
            </w:r>
          </w:p>
          <w:p w:rsidR="00056B51" w:rsidRPr="0068687F" w:rsidRDefault="00056B51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DE676E" w:rsidRDefault="00056B51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1A1AEC" w:rsidRDefault="00056B51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 - Za informaciono komunikacione tehnologije</w:t>
            </w:r>
          </w:p>
        </w:tc>
      </w:tr>
      <w:tr w:rsidR="00056B51" w:rsidTr="00D514F5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480EB4" w:rsidRDefault="00056B51" w:rsidP="001515C3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056B51" w:rsidP="001A1AEC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1A1AEC">
              <w:rPr>
                <w:rFonts w:asciiTheme="majorHAnsi" w:hAnsiTheme="majorHAnsi"/>
                <w:b/>
              </w:rPr>
              <w:t>5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1515C3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1A1AEC" w:rsidRDefault="00056B51" w:rsidP="001A1AEC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ja Vulaš</w:t>
            </w: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D61A44" w:rsidRDefault="00D61A44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a savjetnica III - Za odnose sa javnošću</w:t>
            </w:r>
          </w:p>
        </w:tc>
      </w:tr>
      <w:tr w:rsidR="00056B51" w:rsidTr="00D514F5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480EB4" w:rsidRDefault="00056B51" w:rsidP="00CF3A89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056B51" w:rsidP="001A1AEC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1A1AEC">
              <w:rPr>
                <w:rFonts w:asciiTheme="majorHAnsi" w:hAnsiTheme="majorHAnsi"/>
                <w:b/>
              </w:rPr>
              <w:t>6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CF3A89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58700C" w:rsidRDefault="00056B51" w:rsidP="00CF3A89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Sara Nikčević</w:t>
            </w:r>
          </w:p>
          <w:p w:rsidR="00056B51" w:rsidRPr="00DE676E" w:rsidRDefault="00056B51" w:rsidP="00CF3A89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68687F" w:rsidRDefault="00D61A44" w:rsidP="00D61A44">
            <w:pPr>
              <w:jc w:val="center"/>
              <w:rPr>
                <w:sz w:val="8"/>
                <w:szCs w:val="8"/>
              </w:rPr>
            </w:pPr>
            <w:r>
              <w:rPr>
                <w:rFonts w:asciiTheme="majorHAnsi" w:hAnsiTheme="majorHAnsi"/>
              </w:rPr>
              <w:t>Samostalna savjetnica III - Za međunarodnu saradnju</w:t>
            </w:r>
          </w:p>
        </w:tc>
      </w:tr>
      <w:tr w:rsidR="00056B51" w:rsidTr="00D514F5">
        <w:trPr>
          <w:trHeight w:val="593"/>
        </w:trPr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480EB4" w:rsidRDefault="00056B51" w:rsidP="00EF338F">
            <w:pPr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056B51" w:rsidP="001A1AEC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1A1AEC">
              <w:rPr>
                <w:rFonts w:asciiTheme="majorHAnsi" w:hAnsiTheme="majorHAnsi"/>
                <w:b/>
              </w:rPr>
              <w:t>7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EF338F">
            <w:pPr>
              <w:jc w:val="center"/>
              <w:rPr>
                <w:b/>
                <w:sz w:val="12"/>
                <w:szCs w:val="12"/>
              </w:rPr>
            </w:pPr>
          </w:p>
          <w:p w:rsidR="00056B51" w:rsidRPr="0058700C" w:rsidRDefault="00056B51" w:rsidP="00EF338F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Dijana Radović</w:t>
            </w:r>
          </w:p>
          <w:p w:rsidR="00056B51" w:rsidRPr="00DE676E" w:rsidRDefault="00056B51" w:rsidP="00EF338F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Default="00056B51" w:rsidP="00EF338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amostalna referentkinja - </w:t>
            </w:r>
          </w:p>
          <w:p w:rsidR="00056B51" w:rsidRPr="00D61A44" w:rsidRDefault="00056B51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hnička sekretarka 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365026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056B51" w:rsidP="001A1AEC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1A1AEC">
              <w:rPr>
                <w:rFonts w:asciiTheme="majorHAnsi" w:hAnsiTheme="majorHAnsi"/>
                <w:b/>
              </w:rPr>
              <w:t>8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56B51" w:rsidRPr="00B70320" w:rsidRDefault="00056B51" w:rsidP="001515C3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70320">
              <w:rPr>
                <w:rFonts w:asciiTheme="majorHAnsi" w:hAnsiTheme="majorHAnsi"/>
                <w:b/>
                <w:sz w:val="26"/>
                <w:szCs w:val="26"/>
              </w:rPr>
              <w:t>Veselin Vukčević</w:t>
            </w:r>
          </w:p>
          <w:p w:rsidR="00056B51" w:rsidRPr="00DE676E" w:rsidRDefault="00056B51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D61A44" w:rsidRDefault="00056B51" w:rsidP="00D61A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 - Za sistem lokalne samouprave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056B51" w:rsidP="001A1AEC">
            <w:pPr>
              <w:jc w:val="center"/>
              <w:rPr>
                <w:rFonts w:asciiTheme="majorHAnsi" w:hAnsiTheme="majorHAnsi"/>
                <w:b/>
              </w:rPr>
            </w:pPr>
            <w:r w:rsidRPr="0058700C">
              <w:rPr>
                <w:rFonts w:asciiTheme="majorHAnsi" w:hAnsiTheme="majorHAnsi"/>
                <w:b/>
              </w:rPr>
              <w:t>1</w:t>
            </w:r>
            <w:r w:rsidR="001A1AEC">
              <w:rPr>
                <w:rFonts w:asciiTheme="majorHAnsi" w:hAnsiTheme="majorHAnsi"/>
                <w:b/>
              </w:rPr>
              <w:t>9</w:t>
            </w:r>
            <w:r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right w:val="single" w:sz="12" w:space="0" w:color="auto"/>
            </w:tcBorders>
          </w:tcPr>
          <w:p w:rsidR="00056B51" w:rsidRPr="00C6083E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56B51" w:rsidRPr="00D61A44" w:rsidRDefault="00056B51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6"/>
                <w:szCs w:val="26"/>
              </w:rPr>
              <w:t>Marko Ćulafić</w:t>
            </w:r>
          </w:p>
          <w:p w:rsidR="00056B51" w:rsidRPr="00DE676E" w:rsidRDefault="00056B51" w:rsidP="001515C3">
            <w:pPr>
              <w:rPr>
                <w:sz w:val="8"/>
                <w:szCs w:val="8"/>
              </w:rPr>
            </w:pPr>
          </w:p>
        </w:tc>
        <w:tc>
          <w:tcPr>
            <w:tcW w:w="5025" w:type="dxa"/>
            <w:tcBorders>
              <w:left w:val="single" w:sz="12" w:space="0" w:color="auto"/>
              <w:right w:val="single" w:sz="18" w:space="0" w:color="auto"/>
            </w:tcBorders>
          </w:tcPr>
          <w:p w:rsidR="00056B51" w:rsidRPr="0073589C" w:rsidRDefault="00056B51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6E393A" w:rsidRDefault="00056B51" w:rsidP="001515C3">
            <w:pPr>
              <w:jc w:val="center"/>
              <w:rPr>
                <w:rFonts w:asciiTheme="majorHAnsi" w:hAnsiTheme="majorHAnsi"/>
              </w:rPr>
            </w:pPr>
            <w:r w:rsidRPr="006E393A">
              <w:rPr>
                <w:rFonts w:asciiTheme="majorHAnsi" w:hAnsiTheme="majorHAnsi"/>
              </w:rPr>
              <w:t>Samostalni savjetnik I</w:t>
            </w:r>
          </w:p>
        </w:tc>
      </w:tr>
      <w:tr w:rsidR="00056B51" w:rsidTr="00D514F5">
        <w:tc>
          <w:tcPr>
            <w:tcW w:w="1010" w:type="dxa"/>
            <w:tcBorders>
              <w:left w:val="single" w:sz="18" w:space="0" w:color="auto"/>
              <w:bottom w:val="single" w:sz="18" w:space="0" w:color="auto"/>
              <w:right w:val="thickThinSmallGap" w:sz="12" w:space="0" w:color="auto"/>
            </w:tcBorders>
          </w:tcPr>
          <w:p w:rsidR="00056B51" w:rsidRPr="0058700C" w:rsidRDefault="00056B51" w:rsidP="0073589C">
            <w:pPr>
              <w:rPr>
                <w:rFonts w:asciiTheme="majorHAnsi" w:hAnsiTheme="majorHAnsi"/>
                <w:b/>
                <w:sz w:val="8"/>
                <w:szCs w:val="8"/>
              </w:rPr>
            </w:pPr>
          </w:p>
          <w:p w:rsidR="00056B51" w:rsidRPr="0058700C" w:rsidRDefault="001A1AEC" w:rsidP="00056B5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="00056B51" w:rsidRPr="0058700C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3973" w:type="dxa"/>
            <w:tcBorders>
              <w:left w:val="thickThinSmallGap" w:sz="12" w:space="0" w:color="auto"/>
              <w:bottom w:val="single" w:sz="18" w:space="0" w:color="auto"/>
              <w:right w:val="single" w:sz="12" w:space="0" w:color="auto"/>
            </w:tcBorders>
          </w:tcPr>
          <w:p w:rsidR="00056B51" w:rsidRPr="00C6083E" w:rsidRDefault="00056B51" w:rsidP="001515C3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</w:p>
          <w:p w:rsidR="00056B51" w:rsidRDefault="00056B51" w:rsidP="00D61A4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5260F5">
              <w:rPr>
                <w:rFonts w:asciiTheme="majorHAnsi" w:hAnsiTheme="majorHAnsi"/>
                <w:b/>
                <w:sz w:val="26"/>
                <w:szCs w:val="26"/>
              </w:rPr>
              <w:t>Emil Đokić</w:t>
            </w:r>
          </w:p>
          <w:p w:rsidR="00D61A44" w:rsidRPr="00D61A44" w:rsidRDefault="00D61A44" w:rsidP="00D61A44">
            <w:pPr>
              <w:jc w:val="center"/>
              <w:rPr>
                <w:rFonts w:asciiTheme="majorHAnsi" w:hAnsiTheme="majorHAnsi"/>
                <w:b/>
                <w:sz w:val="6"/>
                <w:szCs w:val="6"/>
              </w:rPr>
            </w:pPr>
          </w:p>
        </w:tc>
        <w:tc>
          <w:tcPr>
            <w:tcW w:w="50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56B51" w:rsidRPr="0073589C" w:rsidRDefault="00056B51" w:rsidP="001515C3">
            <w:pPr>
              <w:jc w:val="center"/>
              <w:rPr>
                <w:rFonts w:asciiTheme="majorHAnsi" w:hAnsiTheme="majorHAnsi"/>
                <w:sz w:val="8"/>
                <w:szCs w:val="8"/>
              </w:rPr>
            </w:pPr>
          </w:p>
          <w:p w:rsidR="00056B51" w:rsidRPr="001A1AEC" w:rsidRDefault="00056B51" w:rsidP="001A1AE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mostalni savjetnik I</w:t>
            </w:r>
          </w:p>
        </w:tc>
      </w:tr>
    </w:tbl>
    <w:p w:rsidR="0061697C" w:rsidRDefault="0061697C" w:rsidP="0061697C">
      <w:pPr>
        <w:rPr>
          <w:b/>
          <w:lang w:val="sr-Latn-CS"/>
        </w:rPr>
      </w:pPr>
    </w:p>
    <w:p w:rsidR="00056B51" w:rsidRDefault="0061697C" w:rsidP="0061697C">
      <w:pPr>
        <w:rPr>
          <w:b/>
          <w:lang w:val="sr-Latn-CS"/>
        </w:rPr>
      </w:pPr>
      <w:r>
        <w:rPr>
          <w:b/>
          <w:lang w:val="sr-Latn-CS"/>
        </w:rPr>
        <w:tab/>
      </w:r>
    </w:p>
    <w:sectPr w:rsidR="00056B51" w:rsidSect="0058700C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s Bol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1E3"/>
    <w:multiLevelType w:val="hybridMultilevel"/>
    <w:tmpl w:val="35F2FCEC"/>
    <w:lvl w:ilvl="0" w:tplc="1BF2671C">
      <w:numFmt w:val="bullet"/>
      <w:lvlText w:val="-"/>
      <w:lvlJc w:val="left"/>
      <w:pPr>
        <w:ind w:left="720" w:hanging="360"/>
      </w:pPr>
      <w:rPr>
        <w:rFonts w:ascii="Swiss" w:eastAsia="Times New Roman" w:hAnsi="Swis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13F2"/>
    <w:multiLevelType w:val="hybridMultilevel"/>
    <w:tmpl w:val="12524BB6"/>
    <w:lvl w:ilvl="0" w:tplc="DA209FAA">
      <w:start w:val="1"/>
      <w:numFmt w:val="decimal"/>
      <w:lvlText w:val="%1."/>
      <w:lvlJc w:val="left"/>
      <w:pPr>
        <w:ind w:left="720" w:hanging="360"/>
      </w:pPr>
      <w:rPr>
        <w:rFonts w:ascii="Swiss" w:eastAsia="Times New Roman" w:hAnsi="Swis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A5411"/>
    <w:multiLevelType w:val="hybridMultilevel"/>
    <w:tmpl w:val="A1D62A7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5265EE5"/>
    <w:multiLevelType w:val="hybridMultilevel"/>
    <w:tmpl w:val="D1CAB758"/>
    <w:lvl w:ilvl="0" w:tplc="3C80456C">
      <w:start w:val="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color w:val="00000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74992"/>
    <w:multiLevelType w:val="hybridMultilevel"/>
    <w:tmpl w:val="69649BB4"/>
    <w:lvl w:ilvl="0" w:tplc="041D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7206BF"/>
    <w:multiLevelType w:val="hybridMultilevel"/>
    <w:tmpl w:val="1B68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11A2"/>
    <w:rsid w:val="000008DB"/>
    <w:rsid w:val="00000BB3"/>
    <w:rsid w:val="00005B52"/>
    <w:rsid w:val="00017223"/>
    <w:rsid w:val="00023382"/>
    <w:rsid w:val="00024CB0"/>
    <w:rsid w:val="00042720"/>
    <w:rsid w:val="00056B51"/>
    <w:rsid w:val="00065481"/>
    <w:rsid w:val="00070669"/>
    <w:rsid w:val="00070C36"/>
    <w:rsid w:val="0007461B"/>
    <w:rsid w:val="0008550F"/>
    <w:rsid w:val="000866FA"/>
    <w:rsid w:val="00097009"/>
    <w:rsid w:val="00097CE6"/>
    <w:rsid w:val="000A1B4A"/>
    <w:rsid w:val="000A364F"/>
    <w:rsid w:val="000B2D2C"/>
    <w:rsid w:val="000B6C89"/>
    <w:rsid w:val="000C42D2"/>
    <w:rsid w:val="000D2F08"/>
    <w:rsid w:val="000D6B96"/>
    <w:rsid w:val="000F632D"/>
    <w:rsid w:val="00122A52"/>
    <w:rsid w:val="00122DF2"/>
    <w:rsid w:val="00133012"/>
    <w:rsid w:val="00134198"/>
    <w:rsid w:val="001840C4"/>
    <w:rsid w:val="00190D00"/>
    <w:rsid w:val="0019146F"/>
    <w:rsid w:val="0019610F"/>
    <w:rsid w:val="001A1AEC"/>
    <w:rsid w:val="001A3ADD"/>
    <w:rsid w:val="001B20DA"/>
    <w:rsid w:val="001B756B"/>
    <w:rsid w:val="001C7194"/>
    <w:rsid w:val="001D5B67"/>
    <w:rsid w:val="001E0675"/>
    <w:rsid w:val="001F7D0A"/>
    <w:rsid w:val="002018AC"/>
    <w:rsid w:val="00206DEE"/>
    <w:rsid w:val="00234519"/>
    <w:rsid w:val="002525B9"/>
    <w:rsid w:val="00254E81"/>
    <w:rsid w:val="002554FD"/>
    <w:rsid w:val="00256B72"/>
    <w:rsid w:val="002628B8"/>
    <w:rsid w:val="002646AD"/>
    <w:rsid w:val="002656ED"/>
    <w:rsid w:val="00265DA2"/>
    <w:rsid w:val="002662B8"/>
    <w:rsid w:val="0027213D"/>
    <w:rsid w:val="00284901"/>
    <w:rsid w:val="002A51D6"/>
    <w:rsid w:val="002B23B1"/>
    <w:rsid w:val="002C26E1"/>
    <w:rsid w:val="002D2351"/>
    <w:rsid w:val="002D4E5B"/>
    <w:rsid w:val="002E763D"/>
    <w:rsid w:val="002F0BA1"/>
    <w:rsid w:val="002F37FF"/>
    <w:rsid w:val="00315B91"/>
    <w:rsid w:val="00323644"/>
    <w:rsid w:val="0033380D"/>
    <w:rsid w:val="00346E6F"/>
    <w:rsid w:val="00360F8B"/>
    <w:rsid w:val="00365026"/>
    <w:rsid w:val="0037145E"/>
    <w:rsid w:val="00385791"/>
    <w:rsid w:val="003A2A8D"/>
    <w:rsid w:val="003B4022"/>
    <w:rsid w:val="003C07F4"/>
    <w:rsid w:val="003C7704"/>
    <w:rsid w:val="003D4D52"/>
    <w:rsid w:val="003E02D6"/>
    <w:rsid w:val="003E340F"/>
    <w:rsid w:val="003E4000"/>
    <w:rsid w:val="003F6EEE"/>
    <w:rsid w:val="003F7983"/>
    <w:rsid w:val="00400CA2"/>
    <w:rsid w:val="004248C6"/>
    <w:rsid w:val="00433160"/>
    <w:rsid w:val="00441567"/>
    <w:rsid w:val="00444AEB"/>
    <w:rsid w:val="00446D9B"/>
    <w:rsid w:val="004572E8"/>
    <w:rsid w:val="004611C5"/>
    <w:rsid w:val="00470CD6"/>
    <w:rsid w:val="004731EF"/>
    <w:rsid w:val="0048077A"/>
    <w:rsid w:val="00480EB4"/>
    <w:rsid w:val="0048133A"/>
    <w:rsid w:val="0048195E"/>
    <w:rsid w:val="00483E46"/>
    <w:rsid w:val="00493F9E"/>
    <w:rsid w:val="004A4478"/>
    <w:rsid w:val="004C2F5F"/>
    <w:rsid w:val="004C49AF"/>
    <w:rsid w:val="004D4C88"/>
    <w:rsid w:val="004D5999"/>
    <w:rsid w:val="004E3EEE"/>
    <w:rsid w:val="004F3063"/>
    <w:rsid w:val="004F768D"/>
    <w:rsid w:val="00516614"/>
    <w:rsid w:val="005260F5"/>
    <w:rsid w:val="005266A6"/>
    <w:rsid w:val="0053125F"/>
    <w:rsid w:val="0053192C"/>
    <w:rsid w:val="00544C8E"/>
    <w:rsid w:val="005678BF"/>
    <w:rsid w:val="005722E7"/>
    <w:rsid w:val="00581CC0"/>
    <w:rsid w:val="0058700C"/>
    <w:rsid w:val="00590F6A"/>
    <w:rsid w:val="005957DE"/>
    <w:rsid w:val="005B3902"/>
    <w:rsid w:val="005B5889"/>
    <w:rsid w:val="005C7A82"/>
    <w:rsid w:val="005F4B56"/>
    <w:rsid w:val="00601244"/>
    <w:rsid w:val="0060648E"/>
    <w:rsid w:val="00614A7D"/>
    <w:rsid w:val="0061697C"/>
    <w:rsid w:val="00620195"/>
    <w:rsid w:val="00655947"/>
    <w:rsid w:val="00660E1E"/>
    <w:rsid w:val="006629D0"/>
    <w:rsid w:val="00662A07"/>
    <w:rsid w:val="00666AC2"/>
    <w:rsid w:val="00673BEE"/>
    <w:rsid w:val="00683E98"/>
    <w:rsid w:val="00685947"/>
    <w:rsid w:val="0068687F"/>
    <w:rsid w:val="00687AD8"/>
    <w:rsid w:val="006961A7"/>
    <w:rsid w:val="006961F9"/>
    <w:rsid w:val="006A7164"/>
    <w:rsid w:val="006C0918"/>
    <w:rsid w:val="006C6938"/>
    <w:rsid w:val="006C7B96"/>
    <w:rsid w:val="006D55CD"/>
    <w:rsid w:val="006E393A"/>
    <w:rsid w:val="006F3117"/>
    <w:rsid w:val="006F4AE5"/>
    <w:rsid w:val="007237D9"/>
    <w:rsid w:val="00731EC2"/>
    <w:rsid w:val="00732C50"/>
    <w:rsid w:val="0073589C"/>
    <w:rsid w:val="0075118F"/>
    <w:rsid w:val="0075528D"/>
    <w:rsid w:val="00773787"/>
    <w:rsid w:val="007852FD"/>
    <w:rsid w:val="00795F42"/>
    <w:rsid w:val="00795FF4"/>
    <w:rsid w:val="007A0A86"/>
    <w:rsid w:val="007D367C"/>
    <w:rsid w:val="007D38B5"/>
    <w:rsid w:val="007D5C47"/>
    <w:rsid w:val="007D6A30"/>
    <w:rsid w:val="007E1922"/>
    <w:rsid w:val="007E649E"/>
    <w:rsid w:val="007E743D"/>
    <w:rsid w:val="008134A1"/>
    <w:rsid w:val="00816427"/>
    <w:rsid w:val="00822404"/>
    <w:rsid w:val="0083649E"/>
    <w:rsid w:val="00837ED1"/>
    <w:rsid w:val="00843648"/>
    <w:rsid w:val="00843FB0"/>
    <w:rsid w:val="00857DF3"/>
    <w:rsid w:val="00864D0E"/>
    <w:rsid w:val="008665B7"/>
    <w:rsid w:val="00875769"/>
    <w:rsid w:val="00876BD1"/>
    <w:rsid w:val="008836F3"/>
    <w:rsid w:val="00890419"/>
    <w:rsid w:val="008A35E8"/>
    <w:rsid w:val="008C2D49"/>
    <w:rsid w:val="008D4003"/>
    <w:rsid w:val="008E1271"/>
    <w:rsid w:val="008F407A"/>
    <w:rsid w:val="008F6C0A"/>
    <w:rsid w:val="00904231"/>
    <w:rsid w:val="009259DF"/>
    <w:rsid w:val="009368C0"/>
    <w:rsid w:val="00942553"/>
    <w:rsid w:val="00957DDA"/>
    <w:rsid w:val="00970D66"/>
    <w:rsid w:val="0098355B"/>
    <w:rsid w:val="009910D6"/>
    <w:rsid w:val="0099634E"/>
    <w:rsid w:val="009978D0"/>
    <w:rsid w:val="009A60AA"/>
    <w:rsid w:val="009C3172"/>
    <w:rsid w:val="009C6F5E"/>
    <w:rsid w:val="00A07895"/>
    <w:rsid w:val="00A26183"/>
    <w:rsid w:val="00A30AE4"/>
    <w:rsid w:val="00A346D6"/>
    <w:rsid w:val="00A3512D"/>
    <w:rsid w:val="00A42ABA"/>
    <w:rsid w:val="00A652CD"/>
    <w:rsid w:val="00A84459"/>
    <w:rsid w:val="00A84F49"/>
    <w:rsid w:val="00A86EA2"/>
    <w:rsid w:val="00A942F8"/>
    <w:rsid w:val="00AA0CD0"/>
    <w:rsid w:val="00AA3884"/>
    <w:rsid w:val="00AC169E"/>
    <w:rsid w:val="00AC32A5"/>
    <w:rsid w:val="00AD262B"/>
    <w:rsid w:val="00AD6269"/>
    <w:rsid w:val="00AF32A6"/>
    <w:rsid w:val="00B25032"/>
    <w:rsid w:val="00B2759E"/>
    <w:rsid w:val="00B27E10"/>
    <w:rsid w:val="00B34CD9"/>
    <w:rsid w:val="00B369E0"/>
    <w:rsid w:val="00B460D8"/>
    <w:rsid w:val="00B70320"/>
    <w:rsid w:val="00B7231D"/>
    <w:rsid w:val="00B74F86"/>
    <w:rsid w:val="00B859D4"/>
    <w:rsid w:val="00B91432"/>
    <w:rsid w:val="00BA4BD7"/>
    <w:rsid w:val="00BB2941"/>
    <w:rsid w:val="00BB2A74"/>
    <w:rsid w:val="00BD4A82"/>
    <w:rsid w:val="00BD666C"/>
    <w:rsid w:val="00BD72B5"/>
    <w:rsid w:val="00BE125F"/>
    <w:rsid w:val="00BE264C"/>
    <w:rsid w:val="00BE782A"/>
    <w:rsid w:val="00C105F7"/>
    <w:rsid w:val="00C35F2F"/>
    <w:rsid w:val="00C57F81"/>
    <w:rsid w:val="00C6083E"/>
    <w:rsid w:val="00C6364F"/>
    <w:rsid w:val="00C64568"/>
    <w:rsid w:val="00C66A74"/>
    <w:rsid w:val="00C82952"/>
    <w:rsid w:val="00CB1754"/>
    <w:rsid w:val="00CC250E"/>
    <w:rsid w:val="00CF5CCD"/>
    <w:rsid w:val="00D2199C"/>
    <w:rsid w:val="00D35A3D"/>
    <w:rsid w:val="00D36D25"/>
    <w:rsid w:val="00D403DD"/>
    <w:rsid w:val="00D40BF8"/>
    <w:rsid w:val="00D514F5"/>
    <w:rsid w:val="00D61A44"/>
    <w:rsid w:val="00D706E8"/>
    <w:rsid w:val="00D918C2"/>
    <w:rsid w:val="00DB4C9F"/>
    <w:rsid w:val="00DC5081"/>
    <w:rsid w:val="00DD6353"/>
    <w:rsid w:val="00DE2330"/>
    <w:rsid w:val="00DE38D0"/>
    <w:rsid w:val="00DE3AA9"/>
    <w:rsid w:val="00DE676E"/>
    <w:rsid w:val="00E05C84"/>
    <w:rsid w:val="00E42218"/>
    <w:rsid w:val="00E56B67"/>
    <w:rsid w:val="00E642A8"/>
    <w:rsid w:val="00E72150"/>
    <w:rsid w:val="00E73C75"/>
    <w:rsid w:val="00EA515D"/>
    <w:rsid w:val="00EA668E"/>
    <w:rsid w:val="00EA7693"/>
    <w:rsid w:val="00EB2058"/>
    <w:rsid w:val="00EC1291"/>
    <w:rsid w:val="00ED1E52"/>
    <w:rsid w:val="00EE11A2"/>
    <w:rsid w:val="00EE2361"/>
    <w:rsid w:val="00EE7F7D"/>
    <w:rsid w:val="00EF1DA6"/>
    <w:rsid w:val="00F06D47"/>
    <w:rsid w:val="00F20412"/>
    <w:rsid w:val="00F2192F"/>
    <w:rsid w:val="00F32009"/>
    <w:rsid w:val="00F444F9"/>
    <w:rsid w:val="00F61014"/>
    <w:rsid w:val="00F6593C"/>
    <w:rsid w:val="00F65D0C"/>
    <w:rsid w:val="00F8033D"/>
    <w:rsid w:val="00F92AE3"/>
    <w:rsid w:val="00FA5C4B"/>
    <w:rsid w:val="00FC00FF"/>
    <w:rsid w:val="00FC67A3"/>
    <w:rsid w:val="00FD6C18"/>
    <w:rsid w:val="00FD7F72"/>
    <w:rsid w:val="00FE0194"/>
    <w:rsid w:val="00FE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1A2"/>
    <w:rPr>
      <w:rFonts w:ascii="Swiss" w:hAnsi="Swis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632D"/>
    <w:pPr>
      <w:keepNext/>
      <w:jc w:val="both"/>
      <w:outlineLvl w:val="0"/>
    </w:pPr>
    <w:rPr>
      <w:rFonts w:ascii="Swiss Bold" w:hAnsi="Swiss Bold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0F632D"/>
    <w:pPr>
      <w:keepNext/>
      <w:jc w:val="both"/>
      <w:outlineLvl w:val="1"/>
    </w:pPr>
    <w:rPr>
      <w:rFonts w:cs="Arial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369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369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360F8B"/>
    <w:rPr>
      <w:i/>
      <w:iCs/>
    </w:rPr>
  </w:style>
  <w:style w:type="character" w:styleId="Strong">
    <w:name w:val="Strong"/>
    <w:basedOn w:val="DefaultParagraphFont"/>
    <w:qFormat/>
    <w:rsid w:val="00360F8B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60F8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360F8B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360F8B"/>
    <w:rPr>
      <w:rFonts w:ascii="Swiss" w:hAnsi="Swis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632D"/>
    <w:rPr>
      <w:rFonts w:ascii="Swiss Bold" w:hAnsi="Swiss Bold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F632D"/>
    <w:rPr>
      <w:rFonts w:ascii="Swiss" w:hAnsi="Swiss" w:cs="Arial"/>
      <w:sz w:val="24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rsid w:val="000F63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632D"/>
    <w:rPr>
      <w:rFonts w:ascii="Swiss" w:hAnsi="Swiss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C00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42D2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B369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369E0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B369E0"/>
    <w:pPr>
      <w:jc w:val="both"/>
    </w:pPr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B369E0"/>
    <w:rPr>
      <w:sz w:val="28"/>
      <w:szCs w:val="24"/>
    </w:rPr>
  </w:style>
  <w:style w:type="character" w:customStyle="1" w:styleId="bumpedfont15">
    <w:name w:val="bumpedfont15"/>
    <w:basedOn w:val="DefaultParagraphFont"/>
    <w:rsid w:val="00B369E0"/>
  </w:style>
  <w:style w:type="paragraph" w:styleId="BalloonText">
    <w:name w:val="Balloon Text"/>
    <w:basedOn w:val="Normal"/>
    <w:link w:val="BalloonTextChar"/>
    <w:rsid w:val="00F803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03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askupstine@podgoric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CEF0-7E7B-4D3B-A008-1D10704E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sak zaposlenih</vt:lpstr>
    </vt:vector>
  </TitlesOfParts>
  <Company/>
  <LinksUpToDate>false</LinksUpToDate>
  <CharactersWithSpaces>1578</CharactersWithSpaces>
  <SharedDoc>false</SharedDoc>
  <HLinks>
    <vt:vector size="6" baseType="variant">
      <vt:variant>
        <vt:i4>6357067</vt:i4>
      </vt:variant>
      <vt:variant>
        <vt:i4>0</vt:i4>
      </vt:variant>
      <vt:variant>
        <vt:i4>0</vt:i4>
      </vt:variant>
      <vt:variant>
        <vt:i4>5</vt:i4>
      </vt:variant>
      <vt:variant>
        <vt:lpwstr>mailto:sluzbaskupstine@podgorica.m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ak zaposlenih</dc:title>
  <dc:creator>sjelic</dc:creator>
  <cp:lastModifiedBy>sjelic</cp:lastModifiedBy>
  <cp:revision>5</cp:revision>
  <cp:lastPrinted>2024-04-09T10:03:00Z</cp:lastPrinted>
  <dcterms:created xsi:type="dcterms:W3CDTF">2024-04-09T08:46:00Z</dcterms:created>
  <dcterms:modified xsi:type="dcterms:W3CDTF">2024-04-09T11:12:00Z</dcterms:modified>
</cp:coreProperties>
</file>